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ANDALUZA DE SALUD PUBL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MPUS UNIVERSITARIO DE CARTUJA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MPUS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9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ULA 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B CENTRAL INCEN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B CENTRAL INCEND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